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E963" w14:textId="01D7AEEA" w:rsidR="001632C8" w:rsidRPr="00F44D0B" w:rsidRDefault="00F44D0B" w:rsidP="00F44D0B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  <w:lang w:val="id-ID"/>
        </w:rPr>
      </w:pPr>
      <w:r w:rsidRPr="00F44D0B">
        <w:rPr>
          <w:rFonts w:asciiTheme="majorBidi" w:hAnsiTheme="majorBidi" w:cstheme="majorBidi"/>
          <w:sz w:val="24"/>
          <w:szCs w:val="24"/>
          <w:lang w:val="id-ID"/>
        </w:rPr>
        <w:t>Nama</w:t>
      </w:r>
      <w:r w:rsidRPr="00F44D0B"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Pr="00F44D0B">
        <w:rPr>
          <w:rFonts w:asciiTheme="majorBidi" w:hAnsiTheme="majorBidi" w:cstheme="majorBidi"/>
          <w:sz w:val="24"/>
          <w:szCs w:val="24"/>
          <w:lang w:val="id-ID"/>
        </w:rPr>
        <w:t xml:space="preserve">: </w:t>
      </w:r>
      <w:r w:rsidRPr="00F44D0B">
        <w:rPr>
          <w:rFonts w:asciiTheme="majorBidi" w:hAnsiTheme="majorBidi" w:cstheme="majorBidi"/>
          <w:b/>
          <w:bCs/>
          <w:sz w:val="24"/>
          <w:szCs w:val="24"/>
          <w:lang w:val="id-ID"/>
        </w:rPr>
        <w:t>Yudhi Yunan</w:t>
      </w:r>
    </w:p>
    <w:p w14:paraId="1EBA7765" w14:textId="19A70E7B" w:rsidR="00E83FB9" w:rsidRPr="00F44D0B" w:rsidRDefault="00E83FB9" w:rsidP="00F44D0B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proofErr w:type="spellStart"/>
      <w:r w:rsidRPr="00F44D0B">
        <w:rPr>
          <w:rFonts w:asciiTheme="majorBidi" w:hAnsiTheme="majorBidi" w:cstheme="majorBidi"/>
          <w:sz w:val="24"/>
          <w:szCs w:val="24"/>
        </w:rPr>
        <w:t>Nim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</w:t>
      </w:r>
      <w:r w:rsidR="00F44D0B">
        <w:rPr>
          <w:rFonts w:asciiTheme="majorBidi" w:hAnsiTheme="majorBidi" w:cstheme="majorBidi"/>
          <w:sz w:val="24"/>
          <w:szCs w:val="24"/>
        </w:rPr>
        <w:tab/>
      </w:r>
      <w:r w:rsidR="00F44D0B">
        <w:rPr>
          <w:rFonts w:asciiTheme="majorBidi" w:hAnsiTheme="majorBidi" w:cstheme="majorBidi"/>
          <w:sz w:val="24"/>
          <w:szCs w:val="24"/>
        </w:rPr>
        <w:tab/>
      </w:r>
      <w:r w:rsidRPr="00F44D0B">
        <w:rPr>
          <w:rFonts w:asciiTheme="majorBidi" w:hAnsiTheme="majorBidi" w:cstheme="majorBidi"/>
          <w:sz w:val="24"/>
          <w:szCs w:val="24"/>
        </w:rPr>
        <w:t xml:space="preserve">: </w:t>
      </w:r>
      <w:r w:rsidR="00F44D0B" w:rsidRPr="00F44D0B">
        <w:rPr>
          <w:rFonts w:asciiTheme="majorBidi" w:hAnsiTheme="majorBidi" w:cstheme="majorBidi"/>
          <w:sz w:val="24"/>
          <w:szCs w:val="24"/>
        </w:rPr>
        <w:t>210226961</w:t>
      </w:r>
    </w:p>
    <w:p w14:paraId="4F08C259" w14:textId="09FF5CE1" w:rsidR="00E83FB9" w:rsidRPr="00F44D0B" w:rsidRDefault="00E83FB9" w:rsidP="00F44D0B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F44D0B">
        <w:rPr>
          <w:rFonts w:asciiTheme="majorBidi" w:hAnsiTheme="majorBidi" w:cstheme="majorBidi"/>
          <w:sz w:val="24"/>
          <w:szCs w:val="24"/>
        </w:rPr>
        <w:t xml:space="preserve">Kelas </w:t>
      </w:r>
      <w:r w:rsidR="00F44D0B">
        <w:rPr>
          <w:rFonts w:asciiTheme="majorBidi" w:hAnsiTheme="majorBidi" w:cstheme="majorBidi"/>
          <w:sz w:val="24"/>
          <w:szCs w:val="24"/>
        </w:rPr>
        <w:tab/>
      </w:r>
      <w:r w:rsidR="00F44D0B">
        <w:rPr>
          <w:rFonts w:asciiTheme="majorBidi" w:hAnsiTheme="majorBidi" w:cstheme="majorBidi"/>
          <w:sz w:val="24"/>
          <w:szCs w:val="24"/>
        </w:rPr>
        <w:tab/>
      </w:r>
      <w:r w:rsidRPr="00F44D0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Reguler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Pagi</w:t>
      </w:r>
      <w:proofErr w:type="spellEnd"/>
    </w:p>
    <w:p w14:paraId="3F53CFEB" w14:textId="1218F8F7" w:rsidR="00E83FB9" w:rsidRPr="00F44D0B" w:rsidRDefault="00E83FB9" w:rsidP="00F44D0B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F44D0B">
        <w:rPr>
          <w:rFonts w:asciiTheme="majorBidi" w:hAnsiTheme="majorBidi" w:cstheme="majorBidi"/>
          <w:sz w:val="24"/>
          <w:szCs w:val="24"/>
        </w:rPr>
        <w:t xml:space="preserve">Mata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Kuliah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</w:t>
      </w:r>
      <w:r w:rsidR="00F44D0B">
        <w:rPr>
          <w:rFonts w:asciiTheme="majorBidi" w:hAnsiTheme="majorBidi" w:cstheme="majorBidi"/>
          <w:sz w:val="24"/>
          <w:szCs w:val="24"/>
        </w:rPr>
        <w:tab/>
      </w:r>
      <w:r w:rsidRPr="00F44D0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3</w:t>
      </w:r>
    </w:p>
    <w:p w14:paraId="031096A4" w14:textId="2E6FCAC0" w:rsidR="00E83FB9" w:rsidRPr="00F44D0B" w:rsidRDefault="00E83FB9">
      <w:pPr>
        <w:rPr>
          <w:rFonts w:asciiTheme="majorBidi" w:hAnsiTheme="majorBidi" w:cstheme="majorBidi"/>
          <w:sz w:val="24"/>
          <w:szCs w:val="24"/>
        </w:rPr>
      </w:pPr>
    </w:p>
    <w:p w14:paraId="11C1F1EF" w14:textId="740A9861" w:rsidR="00E83FB9" w:rsidRPr="00F44D0B" w:rsidRDefault="00E83FB9" w:rsidP="00E83FB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44D0B">
        <w:rPr>
          <w:rFonts w:asciiTheme="majorBidi" w:hAnsiTheme="majorBidi" w:cstheme="majorBidi"/>
          <w:b/>
          <w:bCs/>
          <w:sz w:val="24"/>
          <w:szCs w:val="24"/>
        </w:rPr>
        <w:t>Tugas</w:t>
      </w:r>
      <w:proofErr w:type="spellEnd"/>
    </w:p>
    <w:p w14:paraId="6B5F00AF" w14:textId="0C333A8A" w:rsidR="00E83FB9" w:rsidRPr="00F44D0B" w:rsidRDefault="00E83FB9" w:rsidP="00F44D0B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Screen shoot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kan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join table yang kalian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buat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kemarin</w:t>
      </w:r>
      <w:proofErr w:type="spellEnd"/>
    </w:p>
    <w:p w14:paraId="36AA283F" w14:textId="196C0374" w:rsidR="00E83FB9" w:rsidRPr="00F44D0B" w:rsidRDefault="00E83FB9" w:rsidP="00F44D0B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Misal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kategori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8D6B74E" w14:textId="5FCD298B" w:rsidR="00E83FB9" w:rsidRPr="00F44D0B" w:rsidRDefault="00E83FB9" w:rsidP="00F44D0B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Munculkan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field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nama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kategori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042EA94" w14:textId="3E784569" w:rsidR="00E83FB9" w:rsidRPr="00F44D0B" w:rsidRDefault="00E83FB9" w:rsidP="00F44D0B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Muncul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table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kategori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nya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22DEEEE" w14:textId="1ADFFD58" w:rsidR="00E83FB9" w:rsidRPr="00F44D0B" w:rsidRDefault="00E83FB9" w:rsidP="00F44D0B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Hitung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semua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di table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barang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kategori</w:t>
      </w:r>
      <w:proofErr w:type="spellEnd"/>
    </w:p>
    <w:p w14:paraId="7733FF04" w14:textId="77777777" w:rsidR="00E83FB9" w:rsidRPr="00F44D0B" w:rsidRDefault="00E83FB9" w:rsidP="00F44D0B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menggunakan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fungsi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count </w:t>
      </w:r>
    </w:p>
    <w:p w14:paraId="20CB4580" w14:textId="1415941E" w:rsidR="00E83FB9" w:rsidRPr="00F44D0B" w:rsidRDefault="00E83FB9" w:rsidP="00F44D0B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Hasilnya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masukan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git kalian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sebagain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word/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gambar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135FB85" w14:textId="77777777" w:rsidR="00E83FB9" w:rsidRPr="00F44D0B" w:rsidRDefault="00E83FB9" w:rsidP="00F44D0B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Kirim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link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tugasnya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ke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wa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saya</w:t>
      </w:r>
      <w:proofErr w:type="spellEnd"/>
    </w:p>
    <w:p w14:paraId="16F64690" w14:textId="0258539C" w:rsidR="00E83FB9" w:rsidRPr="00F44D0B" w:rsidRDefault="00E83FB9" w:rsidP="00F44D0B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Paling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telat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Pr="00F44D0B">
        <w:rPr>
          <w:rFonts w:asciiTheme="majorBidi" w:hAnsiTheme="majorBidi" w:cstheme="majorBidi"/>
          <w:sz w:val="24"/>
          <w:szCs w:val="24"/>
          <w:lang w:val="en-US"/>
        </w:rPr>
        <w:t xml:space="preserve"> 11 jam 23.59</w:t>
      </w:r>
    </w:p>
    <w:p w14:paraId="118C2C77" w14:textId="77777777" w:rsidR="00E83FB9" w:rsidRPr="00F44D0B" w:rsidRDefault="00E83FB9" w:rsidP="00E83FB9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5BC66FD" w14:textId="661C865D" w:rsidR="00E83FB9" w:rsidRPr="00F44D0B" w:rsidRDefault="00E83FB9" w:rsidP="00E83FB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44D0B">
        <w:rPr>
          <w:rFonts w:asciiTheme="majorBidi" w:hAnsiTheme="majorBidi" w:cstheme="majorBidi"/>
          <w:b/>
          <w:bCs/>
          <w:sz w:val="24"/>
          <w:szCs w:val="24"/>
        </w:rPr>
        <w:t>Jawaban</w:t>
      </w:r>
      <w:proofErr w:type="spellEnd"/>
    </w:p>
    <w:p w14:paraId="61AE3A97" w14:textId="1FFAA390" w:rsidR="00E83FB9" w:rsidRPr="00F44D0B" w:rsidRDefault="00E83FB9" w:rsidP="00F44D0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F44D0B">
        <w:rPr>
          <w:rFonts w:asciiTheme="majorBidi" w:hAnsiTheme="majorBidi" w:cstheme="majorBidi"/>
          <w:sz w:val="24"/>
          <w:szCs w:val="24"/>
        </w:rPr>
        <w:t xml:space="preserve">Join table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kategori</w:t>
      </w:r>
      <w:proofErr w:type="spellEnd"/>
    </w:p>
    <w:p w14:paraId="6D619BEF" w14:textId="77777777" w:rsidR="00A44387" w:rsidRPr="00F44D0B" w:rsidRDefault="00A44387" w:rsidP="00A44387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7A6101B" w14:textId="4304A834" w:rsidR="00E83FB9" w:rsidRPr="00F44D0B" w:rsidRDefault="000C5BA0" w:rsidP="004743F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F44D0B">
        <w:rPr>
          <w:rFonts w:asciiTheme="majorBidi" w:hAnsiTheme="majorBidi" w:cstheme="majorBidi"/>
          <w:sz w:val="24"/>
          <w:szCs w:val="24"/>
        </w:rPr>
        <w:t xml:space="preserve">SELECT * FROM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barang</w:t>
      </w:r>
      <w:bookmarkStart w:id="0" w:name="_GoBack"/>
      <w:bookmarkEnd w:id="0"/>
      <w:proofErr w:type="spellEnd"/>
      <w:r w:rsidR="00F44D0B" w:rsidRPr="00F44D0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F44D0B">
        <w:rPr>
          <w:rFonts w:asciiTheme="majorBidi" w:hAnsiTheme="majorBidi" w:cstheme="majorBidi"/>
          <w:sz w:val="24"/>
          <w:szCs w:val="24"/>
        </w:rPr>
        <w:t xml:space="preserve">JOIN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ON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barang.id_kategori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kategori.id_kategori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>;</w:t>
      </w:r>
    </w:p>
    <w:p w14:paraId="6F8F3382" w14:textId="4AAD24BE" w:rsidR="00A148D5" w:rsidRPr="00F44D0B" w:rsidRDefault="00F44D0B" w:rsidP="004743FB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5BA634" wp14:editId="2B72BBDF">
            <wp:extent cx="5627929" cy="3164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29" cy="31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84FC" w14:textId="17EB18D7" w:rsidR="00CC1E46" w:rsidRPr="00F44D0B" w:rsidRDefault="00CC1E46" w:rsidP="001957C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4B84491" w14:textId="77777777" w:rsidR="001957CA" w:rsidRPr="00F44D0B" w:rsidRDefault="001957CA" w:rsidP="001957C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98147E5" w14:textId="6DD6DB2E" w:rsidR="00E83FB9" w:rsidRPr="00F44D0B" w:rsidRDefault="00A44387" w:rsidP="00A107E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F44D0B">
        <w:rPr>
          <w:rFonts w:asciiTheme="majorBidi" w:hAnsiTheme="majorBidi" w:cstheme="majorBidi"/>
          <w:sz w:val="24"/>
          <w:szCs w:val="24"/>
        </w:rPr>
        <w:t>Menghitung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barang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44D0B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44D0B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F44D0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431513" w:rsidRPr="00F44D0B">
        <w:rPr>
          <w:rFonts w:asciiTheme="majorBidi" w:hAnsiTheme="majorBidi" w:cstheme="majorBidi"/>
          <w:sz w:val="24"/>
          <w:szCs w:val="24"/>
        </w:rPr>
        <w:t>Fungsi</w:t>
      </w:r>
      <w:proofErr w:type="spellEnd"/>
      <w:proofErr w:type="gramEnd"/>
      <w:r w:rsidR="00431513" w:rsidRPr="00F44D0B">
        <w:rPr>
          <w:rFonts w:asciiTheme="majorBidi" w:hAnsiTheme="majorBidi" w:cstheme="majorBidi"/>
          <w:sz w:val="24"/>
          <w:szCs w:val="24"/>
        </w:rPr>
        <w:t xml:space="preserve"> Count pada </w:t>
      </w:r>
      <w:r w:rsidR="00D73DE9">
        <w:rPr>
          <w:rFonts w:asciiTheme="majorBidi" w:hAnsiTheme="majorBidi" w:cstheme="majorBidi"/>
          <w:sz w:val="24"/>
          <w:szCs w:val="24"/>
        </w:rPr>
        <w:t>table</w:t>
      </w:r>
      <w:r w:rsidR="00D73DE9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431513" w:rsidRPr="00F44D0B">
        <w:rPr>
          <w:rFonts w:asciiTheme="majorBidi" w:hAnsiTheme="majorBidi" w:cstheme="majorBidi"/>
          <w:sz w:val="24"/>
          <w:szCs w:val="24"/>
        </w:rPr>
        <w:t>kategori</w:t>
      </w:r>
      <w:proofErr w:type="spellEnd"/>
    </w:p>
    <w:p w14:paraId="590495FB" w14:textId="77777777" w:rsidR="00A44387" w:rsidRPr="00F44D0B" w:rsidRDefault="00A44387" w:rsidP="00A148D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F122B75" w14:textId="77DAE40F" w:rsidR="00A148D5" w:rsidRPr="00F44D0B" w:rsidRDefault="00D73DE9" w:rsidP="0043151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D73DE9">
        <w:rPr>
          <w:rFonts w:asciiTheme="majorBidi" w:hAnsiTheme="majorBidi" w:cstheme="majorBidi"/>
          <w:sz w:val="24"/>
          <w:szCs w:val="24"/>
        </w:rPr>
        <w:t xml:space="preserve">SELECT </w:t>
      </w:r>
      <w:proofErr w:type="gramStart"/>
      <w:r w:rsidRPr="00D73DE9">
        <w:rPr>
          <w:rFonts w:asciiTheme="majorBidi" w:hAnsiTheme="majorBidi" w:cstheme="majorBidi"/>
          <w:sz w:val="24"/>
          <w:szCs w:val="24"/>
        </w:rPr>
        <w:t>COUNT(</w:t>
      </w:r>
      <w:proofErr w:type="gramEnd"/>
      <w:r w:rsidRPr="00D73DE9">
        <w:rPr>
          <w:rFonts w:asciiTheme="majorBidi" w:hAnsiTheme="majorBidi" w:cstheme="majorBidi"/>
          <w:sz w:val="24"/>
          <w:szCs w:val="24"/>
        </w:rPr>
        <w:t xml:space="preserve">*) AS </w:t>
      </w:r>
      <w:proofErr w:type="spellStart"/>
      <w:r w:rsidRPr="00D73DE9">
        <w:rPr>
          <w:rFonts w:asciiTheme="majorBidi" w:hAnsiTheme="majorBidi" w:cstheme="majorBidi"/>
          <w:sz w:val="24"/>
          <w:szCs w:val="24"/>
        </w:rPr>
        <w:t>jumlah</w:t>
      </w:r>
      <w:proofErr w:type="spellEnd"/>
      <w:r w:rsidRPr="00D73DE9">
        <w:rPr>
          <w:rFonts w:asciiTheme="majorBidi" w:hAnsiTheme="majorBidi" w:cstheme="majorBidi"/>
          <w:sz w:val="24"/>
          <w:szCs w:val="24"/>
        </w:rPr>
        <w:t xml:space="preserve"> FROM </w:t>
      </w:r>
      <w:proofErr w:type="spellStart"/>
      <w:r w:rsidRPr="00D73DE9">
        <w:rPr>
          <w:rFonts w:asciiTheme="majorBidi" w:hAnsiTheme="majorBidi" w:cstheme="majorBidi"/>
          <w:sz w:val="24"/>
          <w:szCs w:val="24"/>
        </w:rPr>
        <w:t>kategori</w:t>
      </w:r>
      <w:proofErr w:type="spellEnd"/>
      <w:r w:rsidRPr="00D73DE9">
        <w:rPr>
          <w:rFonts w:asciiTheme="majorBidi" w:hAnsiTheme="majorBidi" w:cstheme="majorBidi"/>
          <w:sz w:val="24"/>
          <w:szCs w:val="24"/>
        </w:rPr>
        <w:t>;</w:t>
      </w:r>
    </w:p>
    <w:p w14:paraId="7272B431" w14:textId="14E9AF2B" w:rsidR="000430DE" w:rsidRPr="00F44D0B" w:rsidRDefault="00D73DE9" w:rsidP="00431513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2887C10" wp14:editId="7B9ABBAB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8F39" w14:textId="5CCE3E39" w:rsidR="0065100D" w:rsidRPr="00F44D0B" w:rsidRDefault="0065100D" w:rsidP="0043151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E2DD49D" w14:textId="7F4264A5" w:rsidR="0065100D" w:rsidRPr="00F44D0B" w:rsidRDefault="0065100D" w:rsidP="00D807B7">
      <w:pPr>
        <w:rPr>
          <w:rFonts w:asciiTheme="majorBidi" w:hAnsiTheme="majorBidi" w:cstheme="majorBidi"/>
          <w:sz w:val="24"/>
          <w:szCs w:val="24"/>
        </w:rPr>
      </w:pPr>
    </w:p>
    <w:p w14:paraId="311C1770" w14:textId="77777777" w:rsidR="0065100D" w:rsidRPr="00F44D0B" w:rsidRDefault="0065100D" w:rsidP="0043151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C06233D" w14:textId="338F1A42" w:rsidR="0065100D" w:rsidRPr="00F44D0B" w:rsidRDefault="0065100D" w:rsidP="0043151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040D2C9" w14:textId="3FE57695" w:rsidR="00431513" w:rsidRPr="00F44D0B" w:rsidRDefault="00431513" w:rsidP="0043151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sectPr w:rsidR="00431513" w:rsidRPr="00F44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FAB43" w14:textId="77777777" w:rsidR="002805A2" w:rsidRDefault="002805A2" w:rsidP="00D807B7">
      <w:pPr>
        <w:spacing w:after="0" w:line="240" w:lineRule="auto"/>
      </w:pPr>
      <w:r>
        <w:separator/>
      </w:r>
    </w:p>
  </w:endnote>
  <w:endnote w:type="continuationSeparator" w:id="0">
    <w:p w14:paraId="22AE82B9" w14:textId="77777777" w:rsidR="002805A2" w:rsidRDefault="002805A2" w:rsidP="00D8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068BB" w14:textId="77777777" w:rsidR="002805A2" w:rsidRDefault="002805A2" w:rsidP="00D807B7">
      <w:pPr>
        <w:spacing w:after="0" w:line="240" w:lineRule="auto"/>
      </w:pPr>
      <w:r>
        <w:separator/>
      </w:r>
    </w:p>
  </w:footnote>
  <w:footnote w:type="continuationSeparator" w:id="0">
    <w:p w14:paraId="3ADF1A2D" w14:textId="77777777" w:rsidR="002805A2" w:rsidRDefault="002805A2" w:rsidP="00D8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DE4"/>
    <w:multiLevelType w:val="hybridMultilevel"/>
    <w:tmpl w:val="197C1C9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075"/>
    <w:multiLevelType w:val="hybridMultilevel"/>
    <w:tmpl w:val="76004800"/>
    <w:lvl w:ilvl="0" w:tplc="3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815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82D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D079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80B4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148B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EA14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3A0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1C13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67222B0"/>
    <w:multiLevelType w:val="hybridMultilevel"/>
    <w:tmpl w:val="C9A65E3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F415C"/>
    <w:multiLevelType w:val="hybridMultilevel"/>
    <w:tmpl w:val="65247636"/>
    <w:lvl w:ilvl="0" w:tplc="65CEFB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A815C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82D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D079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880B4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148B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5EA14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3A0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1C13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01A0680"/>
    <w:multiLevelType w:val="hybridMultilevel"/>
    <w:tmpl w:val="059A3EEC"/>
    <w:lvl w:ilvl="0" w:tplc="65CEFB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9"/>
    <w:rsid w:val="00031C54"/>
    <w:rsid w:val="000430DE"/>
    <w:rsid w:val="000C5BA0"/>
    <w:rsid w:val="001632C8"/>
    <w:rsid w:val="001957CA"/>
    <w:rsid w:val="002805A2"/>
    <w:rsid w:val="00431513"/>
    <w:rsid w:val="004743FB"/>
    <w:rsid w:val="00476605"/>
    <w:rsid w:val="004C3C07"/>
    <w:rsid w:val="0065100D"/>
    <w:rsid w:val="006C765A"/>
    <w:rsid w:val="006D3D4C"/>
    <w:rsid w:val="00700D1F"/>
    <w:rsid w:val="00792003"/>
    <w:rsid w:val="00796E72"/>
    <w:rsid w:val="00945782"/>
    <w:rsid w:val="009558AA"/>
    <w:rsid w:val="00A107EB"/>
    <w:rsid w:val="00A144CF"/>
    <w:rsid w:val="00A148D5"/>
    <w:rsid w:val="00A44387"/>
    <w:rsid w:val="00B513A4"/>
    <w:rsid w:val="00B926C2"/>
    <w:rsid w:val="00BF3E67"/>
    <w:rsid w:val="00C4024D"/>
    <w:rsid w:val="00CC1E46"/>
    <w:rsid w:val="00D73B0F"/>
    <w:rsid w:val="00D73DE9"/>
    <w:rsid w:val="00D807B7"/>
    <w:rsid w:val="00E83FB9"/>
    <w:rsid w:val="00EC0066"/>
    <w:rsid w:val="00F0145C"/>
    <w:rsid w:val="00F4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0805"/>
  <w15:chartTrackingRefBased/>
  <w15:docId w15:val="{4530D3E6-CB93-4E82-AA61-E446418D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B7"/>
  </w:style>
  <w:style w:type="paragraph" w:styleId="Footer">
    <w:name w:val="footer"/>
    <w:basedOn w:val="Normal"/>
    <w:link w:val="FooterChar"/>
    <w:uiPriority w:val="99"/>
    <w:unhideWhenUsed/>
    <w:rsid w:val="00D80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B7"/>
  </w:style>
  <w:style w:type="paragraph" w:styleId="NoSpacing">
    <w:name w:val="No Spacing"/>
    <w:uiPriority w:val="1"/>
    <w:qFormat/>
    <w:rsid w:val="00796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9D02-D144-4F0C-8A9F-A06589C6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udhi Yunan</cp:lastModifiedBy>
  <cp:revision>18</cp:revision>
  <dcterms:created xsi:type="dcterms:W3CDTF">2022-01-05T04:25:00Z</dcterms:created>
  <dcterms:modified xsi:type="dcterms:W3CDTF">2022-01-07T23:42:00Z</dcterms:modified>
</cp:coreProperties>
</file>